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46F8A4B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841C8" w:rsidRPr="000841C8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010DE5F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841C8">
        <w:rPr>
          <w:rFonts w:ascii="Times New Roman" w:hAnsi="Times New Roman" w:cs="Times New Roman"/>
          <w:sz w:val="28"/>
          <w:lang w:val="uk-UA"/>
        </w:rPr>
        <w:t>студент групи КН-41/2</w:t>
      </w:r>
    </w:p>
    <w:p w14:paraId="1A8B5C3B" w14:textId="290F4466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841C8">
        <w:rPr>
          <w:rFonts w:ascii="Times New Roman" w:hAnsi="Times New Roman" w:cs="Times New Roman"/>
          <w:sz w:val="28"/>
          <w:lang w:val="uk-UA"/>
        </w:rPr>
        <w:t>Зборик А. О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BB935FF" w:rsidR="002C061D" w:rsidRPr="000841C8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841C8">
        <w:rPr>
          <w:rFonts w:ascii="Times New Roman" w:hAnsi="Times New Roman" w:cs="Times New Roman"/>
          <w:sz w:val="28"/>
          <w:lang w:val="uk-UA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1C9C0FBE" w14:textId="77777777" w:rsidR="001C2A98" w:rsidRDefault="00CD0D3A" w:rsidP="001C2A98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C05ECF8" w14:textId="77777777" w:rsidR="001C2A98" w:rsidRDefault="001C2A98" w:rsidP="001C2A98">
      <w:pPr>
        <w:spacing w:after="0" w:line="360" w:lineRule="auto"/>
        <w:ind w:left="360"/>
        <w:rPr>
          <w:rFonts w:ascii="Segoe UI" w:hAnsi="Segoe UI" w:cs="Segoe UI"/>
          <w:color w:val="212529"/>
          <w:lang w:val="uk-UA"/>
        </w:rPr>
      </w:pPr>
      <w:r w:rsidRPr="001C2A98">
        <w:rPr>
          <w:rFonts w:ascii="Segoe UI" w:hAnsi="Segoe UI" w:cs="Segoe UI"/>
          <w:color w:val="212529"/>
        </w:rPr>
        <w:t>Написати програму, яка обчислює значення X  в залежності від значень a та b, введених користувачем з клавіатури.</w:t>
      </w:r>
    </w:p>
    <w:p w14:paraId="7FD1B5EB" w14:textId="45FD2875" w:rsidR="001C2A98" w:rsidRDefault="001C2A98" w:rsidP="001C2A98">
      <w:pPr>
        <w:spacing w:after="0" w:line="360" w:lineRule="auto"/>
        <w:ind w:left="360"/>
        <w:rPr>
          <w:rFonts w:ascii="Segoe UI" w:hAnsi="Segoe UI" w:cs="Segoe UI"/>
          <w:color w:val="212529"/>
          <w:lang w:val="uk-UA"/>
        </w:rPr>
      </w:pPr>
      <w:r>
        <w:rPr>
          <w:rFonts w:ascii="Segoe UI" w:hAnsi="Segoe UI" w:cs="Segoe UI"/>
          <w:color w:val="212529"/>
        </w:rPr>
        <w:t>У варіантах 1-10 числа a та b можуть бути лише додатніми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1075489E" w:rsidR="00CD0D3A" w:rsidRPr="001C2A98" w:rsidRDefault="001C2A98" w:rsidP="001C2A98">
      <w:pPr>
        <w:spacing w:after="0" w:line="360" w:lineRule="auto"/>
        <w:ind w:left="360"/>
        <w:rPr>
          <w:rFonts w:ascii="Segoe UI" w:hAnsi="Segoe UI" w:cs="Segoe UI"/>
          <w:color w:val="212529"/>
          <w:lang w:val="uk-UA"/>
        </w:rPr>
      </w:pPr>
      <w:r w:rsidRPr="001C2A98">
        <w:rPr>
          <w:rFonts w:ascii="Segoe UI" w:hAnsi="Segoe UI" w:cs="Segoe UI"/>
          <w:color w:val="212529"/>
          <w:lang w:val="uk-UA"/>
        </w:rPr>
        <w:drawing>
          <wp:inline distT="0" distB="0" distL="0" distR="0" wp14:anchorId="522C73B7" wp14:editId="1536BC9D">
            <wp:extent cx="3515216" cy="847843"/>
            <wp:effectExtent l="0" t="0" r="9525" b="9525"/>
            <wp:docPr id="1523909463" name="Рисунок 1" descr="Зображення, що містить текст, Шрифт, ряд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09463" name="Рисунок 1" descr="Зображення, що містить текст, Шрифт, ряд, білий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3A" w:rsidRPr="001C2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9592BE3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X = 0</w:t>
      </w:r>
    </w:p>
    <w:p w14:paraId="4CF582F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a = float(input("Введіть число а, яке повинно бути лише додатнім: "))</w:t>
      </w:r>
    </w:p>
    <w:p w14:paraId="01AF612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while a&lt;=0:</w:t>
      </w:r>
    </w:p>
    <w:p w14:paraId="402FF4C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print("Помилка!")</w:t>
      </w:r>
    </w:p>
    <w:p w14:paraId="0ACF6D8A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a = float(input("Введіть число а, яке повинно бути лише додатнім: "))</w:t>
      </w:r>
    </w:p>
    <w:p w14:paraId="52AA046C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789367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b = float(input("Введіть число b, яке повинно бути лише додатнім: "))</w:t>
      </w:r>
    </w:p>
    <w:p w14:paraId="2FBBAD09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while b &lt;= 0:</w:t>
      </w:r>
    </w:p>
    <w:p w14:paraId="4DEA0B35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print("Помилка!")</w:t>
      </w:r>
    </w:p>
    <w:p w14:paraId="26BCE166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b = float(input("Введіть число b, яке повинно бути лише додатнім: "))</w:t>
      </w:r>
    </w:p>
    <w:p w14:paraId="371FC42C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B595B6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if a&gt;b:</w:t>
      </w:r>
    </w:p>
    <w:p w14:paraId="493D5D21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X = float(b*a+1)</w:t>
      </w:r>
    </w:p>
    <w:p w14:paraId="522A980C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elif a==b:</w:t>
      </w:r>
    </w:p>
    <w:p w14:paraId="4717F520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X = float(-10)</w:t>
      </w:r>
    </w:p>
    <w:p w14:paraId="7D23B49F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elif a&lt;b:</w:t>
      </w:r>
    </w:p>
    <w:p w14:paraId="5DD53C75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 xml:space="preserve">    X = float((a-5)/b)</w:t>
      </w:r>
    </w:p>
    <w:p w14:paraId="587D48B7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5B8A1E" w14:textId="77777777" w:rsidR="00DF05E3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lastRenderedPageBreak/>
        <w:t>print(X)</w:t>
      </w:r>
    </w:p>
    <w:p w14:paraId="0DC637F3" w14:textId="27CE817C" w:rsidR="00CD0D3A" w:rsidRPr="00DF05E3" w:rsidRDefault="00DF05E3" w:rsidP="00DF05E3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5E3">
        <w:rPr>
          <w:rFonts w:ascii="Times New Roman" w:hAnsi="Times New Roman" w:cs="Times New Roman"/>
          <w:sz w:val="28"/>
          <w:szCs w:val="28"/>
          <w:lang w:val="uk-UA"/>
        </w:rPr>
        <w:t>exit()</w:t>
      </w:r>
    </w:p>
    <w:p w14:paraId="0BFC840C" w14:textId="77777777" w:rsidR="00DF05E3" w:rsidRPr="00CD0D3A" w:rsidRDefault="00DF05E3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5CC35CFD" w:rsidR="00CD0D3A" w:rsidRPr="00CD0D3A" w:rsidRDefault="00DF05E3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F05E3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4DD3373E" wp14:editId="4EA727B1">
            <wp:extent cx="4305901" cy="1457528"/>
            <wp:effectExtent l="0" t="0" r="0" b="9525"/>
            <wp:docPr id="909647437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7437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0D7C043D" w:rsidR="00CD0D3A" w:rsidRDefault="0093212F" w:rsidP="00E41A2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3212F">
        <w:rPr>
          <w:rFonts w:ascii="Times New Roman" w:hAnsi="Times New Roman" w:cs="Times New Roman"/>
          <w:sz w:val="28"/>
          <w:szCs w:val="28"/>
        </w:rPr>
        <w:t>Написати програму, яка виконує дії згідно з Вашим варіантом.</w:t>
      </w:r>
    </w:p>
    <w:p w14:paraId="15B8C8C1" w14:textId="74031AA2" w:rsidR="00E41A27" w:rsidRPr="0093212F" w:rsidRDefault="0093212F" w:rsidP="0093212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3212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4A9E3C7" wp14:editId="2BD5692A">
            <wp:extent cx="6299835" cy="357505"/>
            <wp:effectExtent l="0" t="0" r="5715" b="4445"/>
            <wp:docPr id="112827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8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009B803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Sum = 0</w:t>
      </w:r>
    </w:p>
    <w:p w14:paraId="0FE50E74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product = 1</w:t>
      </w:r>
    </w:p>
    <w:p w14:paraId="616836EE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for i in range(0,21):</w:t>
      </w:r>
    </w:p>
    <w:p w14:paraId="76103832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if i % 2 == 0:</w:t>
      </w:r>
    </w:p>
    <w:p w14:paraId="6748C7D4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    Sum += i</w:t>
      </w:r>
    </w:p>
    <w:p w14:paraId="6E26FEFB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910E3C2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 xml:space="preserve">        product *= i</w:t>
      </w:r>
    </w:p>
    <w:p w14:paraId="47FE7DFD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print("Сума парних чисел в діапазоні від 0 до 20 дорівює:",int(Sum))</w:t>
      </w:r>
    </w:p>
    <w:p w14:paraId="09343E10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print("Добуток не парних чисел в діапазоні від 0 до 20 дорівює:",int(product))</w:t>
      </w:r>
    </w:p>
    <w:p w14:paraId="343D958C" w14:textId="77777777" w:rsidR="00786213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FC6CD30" w14:textId="399EFC5E" w:rsidR="00CD0D3A" w:rsidRPr="00786213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  <w:lang w:val="en-US"/>
        </w:rPr>
        <w:t>exit(0)</w:t>
      </w:r>
    </w:p>
    <w:p w14:paraId="59F7EDC0" w14:textId="77777777" w:rsidR="00E41A27" w:rsidRPr="00CD0D3A" w:rsidRDefault="00E41A2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3DA83AA" w14:textId="56F497EF" w:rsidR="00CD0D3A" w:rsidRDefault="00CD0D3A" w:rsidP="00E41A27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7CF19D8" w14:textId="3EBFB03F" w:rsidR="00E41A27" w:rsidRPr="00E41A27" w:rsidRDefault="00786213" w:rsidP="00E41A2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D93601" wp14:editId="406FDC3F">
            <wp:extent cx="5285714" cy="1238095"/>
            <wp:effectExtent l="0" t="0" r="0" b="635"/>
            <wp:docPr id="1881624898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4898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E62" w14:textId="77777777" w:rsidR="00786213" w:rsidRPr="00786213" w:rsidRDefault="00786213" w:rsidP="00CD0D3A">
      <w:pPr>
        <w:rPr>
          <w:rFonts w:ascii="Times New Roman" w:hAnsi="Times New Roman" w:cs="Times New Roman"/>
          <w:lang w:val="en-US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22085FFB" w14:textId="77777777" w:rsidR="00786213" w:rsidRPr="00786213" w:rsidRDefault="00CD0D3A" w:rsidP="00786213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862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69E730E" w14:textId="3755456D" w:rsidR="00E41A27" w:rsidRDefault="00786213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86213">
        <w:rPr>
          <w:rFonts w:ascii="Times New Roman" w:hAnsi="Times New Roman" w:cs="Times New Roman"/>
          <w:sz w:val="28"/>
          <w:szCs w:val="28"/>
        </w:rPr>
        <w:t>Вводиться ціле число N (1&lt;N&lt;9), а виводяться рядки з числами або інши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6213">
        <w:rPr>
          <w:rFonts w:ascii="Times New Roman" w:hAnsi="Times New Roman" w:cs="Times New Roman"/>
          <w:sz w:val="28"/>
          <w:szCs w:val="28"/>
        </w:rPr>
        <w:t>символами (*, #), які утворюють визначений «рисунок» (останній задає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6213">
        <w:rPr>
          <w:rFonts w:ascii="Times New Roman" w:hAnsi="Times New Roman" w:cs="Times New Roman"/>
          <w:sz w:val="28"/>
          <w:szCs w:val="28"/>
        </w:rPr>
        <w:t>варіантом).</w:t>
      </w:r>
    </w:p>
    <w:p w14:paraId="4D972FAC" w14:textId="5BD0633D" w:rsidR="00507F66" w:rsidRPr="00786213" w:rsidRDefault="00507F66" w:rsidP="0078621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7F6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7C0EEC" wp14:editId="7B30306F">
            <wp:extent cx="1819275" cy="3749040"/>
            <wp:effectExtent l="0" t="0" r="9525" b="3810"/>
            <wp:docPr id="1221376865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76865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 rotWithShape="1">
                    <a:blip r:embed="rId12"/>
                    <a:srcRect r="5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21" cy="375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2ABBCE8" w14:textId="77777777" w:rsidR="00E41A27" w:rsidRPr="00E41A27" w:rsidRDefault="00E41A27" w:rsidP="00E41A2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5FE1BC8" w14:textId="77777777" w:rsidR="00E41A27" w:rsidRPr="00E41A27" w:rsidRDefault="00E41A27" w:rsidP="00E41A2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CA6D5D" w14:textId="471C2906" w:rsidR="00CD0D3A" w:rsidRDefault="00CD0D3A" w:rsidP="00E41A27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66AB15" w14:textId="77777777" w:rsidR="00E41A27" w:rsidRPr="00E41A27" w:rsidRDefault="00E41A27" w:rsidP="00E41A2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1A27" w:rsidRPr="00E41A27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29EC" w14:textId="77777777" w:rsidR="00F51B7A" w:rsidRDefault="00F51B7A" w:rsidP="002C061D">
      <w:pPr>
        <w:spacing w:after="0" w:line="240" w:lineRule="auto"/>
      </w:pPr>
      <w:r>
        <w:separator/>
      </w:r>
    </w:p>
  </w:endnote>
  <w:endnote w:type="continuationSeparator" w:id="0">
    <w:p w14:paraId="70E42236" w14:textId="77777777" w:rsidR="00F51B7A" w:rsidRDefault="00F51B7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1BBA" w14:textId="77777777" w:rsidR="00F51B7A" w:rsidRDefault="00F51B7A" w:rsidP="002C061D">
      <w:pPr>
        <w:spacing w:after="0" w:line="240" w:lineRule="auto"/>
      </w:pPr>
      <w:r>
        <w:separator/>
      </w:r>
    </w:p>
  </w:footnote>
  <w:footnote w:type="continuationSeparator" w:id="0">
    <w:p w14:paraId="1083B275" w14:textId="77777777" w:rsidR="00F51B7A" w:rsidRDefault="00F51B7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41C8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2A98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07F66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074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6213"/>
    <w:rsid w:val="00787DFC"/>
    <w:rsid w:val="007942DD"/>
    <w:rsid w:val="0079584D"/>
    <w:rsid w:val="00795E61"/>
    <w:rsid w:val="00796093"/>
    <w:rsid w:val="007A0561"/>
    <w:rsid w:val="007A1462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212F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E249A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05E3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A27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1B7A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E84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Зборик Антон</cp:lastModifiedBy>
  <cp:revision>15</cp:revision>
  <cp:lastPrinted>2020-05-12T14:54:00Z</cp:lastPrinted>
  <dcterms:created xsi:type="dcterms:W3CDTF">2020-12-18T07:37:00Z</dcterms:created>
  <dcterms:modified xsi:type="dcterms:W3CDTF">2025-09-10T16:54:00Z</dcterms:modified>
</cp:coreProperties>
</file>